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8E" w:rsidRPr="00305E52" w:rsidRDefault="00577C73" w:rsidP="00B56EC4">
      <w:pPr>
        <w:rPr>
          <w:rFonts w:ascii="Arial" w:hAnsi="Arial" w:cs="Arial"/>
          <w:b/>
          <w:bCs/>
        </w:rPr>
      </w:pPr>
      <w:r w:rsidRPr="00305E52">
        <w:rPr>
          <w:rFonts w:ascii="Arial" w:hAnsi="Arial" w:cs="Arial"/>
          <w:b/>
          <w:bCs/>
        </w:rPr>
        <w:t xml:space="preserve">                      </w:t>
      </w:r>
      <w:r w:rsidR="0079528E" w:rsidRPr="00305E52">
        <w:rPr>
          <w:rFonts w:ascii="Arial" w:hAnsi="Arial" w:cs="Arial"/>
          <w:b/>
          <w:bCs/>
        </w:rPr>
        <w:t>FEDERACION DE AJEDREZ DE LA REGION DE MURCIA</w:t>
      </w:r>
    </w:p>
    <w:p w:rsidR="0079528E" w:rsidRPr="00305E52" w:rsidRDefault="00B56EC4" w:rsidP="00B56EC4">
      <w:pPr>
        <w:rPr>
          <w:rFonts w:ascii="Arial" w:hAnsi="Arial" w:cs="Arial"/>
          <w:b/>
          <w:bCs/>
        </w:rPr>
      </w:pPr>
      <w:r w:rsidRPr="00305E52">
        <w:rPr>
          <w:rFonts w:ascii="Arial" w:hAnsi="Arial" w:cs="Arial"/>
          <w:b/>
          <w:bCs/>
        </w:rPr>
        <w:t xml:space="preserve">                       </w:t>
      </w:r>
      <w:r w:rsidR="0079528E" w:rsidRPr="00305E52">
        <w:rPr>
          <w:rFonts w:ascii="Arial" w:hAnsi="Arial" w:cs="Arial"/>
          <w:b/>
          <w:bCs/>
        </w:rPr>
        <w:t>CAMPEONATO RE</w:t>
      </w:r>
      <w:r w:rsidR="00B75C15" w:rsidRPr="00305E52">
        <w:rPr>
          <w:rFonts w:ascii="Arial" w:hAnsi="Arial" w:cs="Arial"/>
          <w:b/>
          <w:bCs/>
        </w:rPr>
        <w:t>GIONAL INDIVIDUAL ABIERTO 2018</w:t>
      </w:r>
    </w:p>
    <w:p w:rsidR="0079528E" w:rsidRPr="00305E52" w:rsidRDefault="00B56EC4" w:rsidP="00B56EC4">
      <w:pPr>
        <w:rPr>
          <w:rFonts w:ascii="Arial" w:hAnsi="Arial" w:cs="Arial"/>
          <w:b/>
          <w:bCs/>
        </w:rPr>
      </w:pPr>
      <w:r w:rsidRPr="00305E52">
        <w:rPr>
          <w:rFonts w:ascii="Arial" w:hAnsi="Arial" w:cs="Arial"/>
          <w:b/>
          <w:bCs/>
        </w:rPr>
        <w:t xml:space="preserve">                                             </w:t>
      </w:r>
      <w:r w:rsidR="0079528E" w:rsidRPr="00305E52">
        <w:rPr>
          <w:rFonts w:ascii="Arial" w:hAnsi="Arial" w:cs="Arial"/>
          <w:b/>
          <w:bCs/>
        </w:rPr>
        <w:t>HOJA DE INSCRIPCIÓN: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B75C15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  <w:r w:rsidR="0079528E" w:rsidRPr="00305E52">
        <w:rPr>
          <w:rFonts w:ascii="Arial" w:hAnsi="Arial" w:cs="Arial"/>
        </w:rPr>
        <w:t xml:space="preserve">APELLIDOS: ....................................................................... </w:t>
      </w:r>
    </w:p>
    <w:p w:rsidR="00945E2A" w:rsidRPr="00305E52" w:rsidRDefault="00945E2A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NOMBRE:………………………………………………….....................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>FECHA NACIMIENTO:…………………........…</w:t>
      </w:r>
      <w:proofErr w:type="gramStart"/>
      <w:r w:rsidRPr="00305E52">
        <w:rPr>
          <w:rFonts w:ascii="Arial" w:hAnsi="Arial" w:cs="Arial"/>
        </w:rPr>
        <w:t>D.N.I :</w:t>
      </w:r>
      <w:proofErr w:type="gramEnd"/>
      <w:r w:rsidRPr="00305E52">
        <w:rPr>
          <w:rFonts w:ascii="Arial" w:hAnsi="Arial" w:cs="Arial"/>
        </w:rPr>
        <w:t>……….…………</w:t>
      </w:r>
    </w:p>
    <w:p w:rsidR="00945E2A" w:rsidRPr="00305E52" w:rsidRDefault="00945E2A" w:rsidP="0079528E">
      <w:pPr>
        <w:jc w:val="both"/>
        <w:rPr>
          <w:rFonts w:ascii="Arial" w:hAnsi="Arial" w:cs="Arial"/>
        </w:rPr>
      </w:pPr>
    </w:p>
    <w:p w:rsidR="00945E2A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DOMICILIO………………………………………………  </w:t>
      </w:r>
    </w:p>
    <w:p w:rsidR="00945E2A" w:rsidRPr="00305E52" w:rsidRDefault="00945E2A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>LOCALIDAD…………………..….….………………………C.P: ……………………</w:t>
      </w:r>
    </w:p>
    <w:p w:rsidR="00945E2A" w:rsidRPr="00305E52" w:rsidRDefault="00945E2A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>TELÉFONO:   …….…………………………</w:t>
      </w:r>
      <w:proofErr w:type="gramStart"/>
      <w:r w:rsidRPr="00305E52">
        <w:rPr>
          <w:rFonts w:ascii="Arial" w:hAnsi="Arial" w:cs="Arial"/>
        </w:rPr>
        <w:t>MÓVIL …</w:t>
      </w:r>
      <w:proofErr w:type="gramEnd"/>
      <w:r w:rsidRPr="00305E52">
        <w:rPr>
          <w:rFonts w:ascii="Arial" w:hAnsi="Arial" w:cs="Arial"/>
        </w:rPr>
        <w:t xml:space="preserve">………………………………    </w:t>
      </w:r>
    </w:p>
    <w:p w:rsidR="00945E2A" w:rsidRPr="00305E52" w:rsidRDefault="00945E2A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>CLUB: …………………………………………………………...</w:t>
      </w:r>
    </w:p>
    <w:p w:rsidR="00B75C15" w:rsidRPr="00305E52" w:rsidRDefault="00B75C15" w:rsidP="0079528E">
      <w:pPr>
        <w:jc w:val="both"/>
        <w:rPr>
          <w:rFonts w:ascii="Arial" w:hAnsi="Arial" w:cs="Arial"/>
        </w:rPr>
      </w:pPr>
    </w:p>
    <w:p w:rsidR="00B75C15" w:rsidRPr="00305E52" w:rsidRDefault="00B75C15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>SEDE ZONAL DONDE JUGARÁ: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E-MAIL…………………………                   FECHA INGRESO:………………………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IMPORTE </w:t>
      </w:r>
      <w:r w:rsidR="00887C76">
        <w:rPr>
          <w:rFonts w:ascii="Arial" w:hAnsi="Arial" w:cs="Arial"/>
        </w:rPr>
        <w:t>INGRESADO (</w:t>
      </w:r>
      <w:bookmarkStart w:id="0" w:name="_GoBack"/>
      <w:bookmarkEnd w:id="0"/>
      <w:r w:rsidR="00945E2A" w:rsidRPr="00305E52">
        <w:rPr>
          <w:rFonts w:ascii="Arial" w:hAnsi="Arial" w:cs="Arial"/>
        </w:rPr>
        <w:t>CANON 2</w:t>
      </w:r>
      <w:r w:rsidRPr="00305E52">
        <w:rPr>
          <w:rFonts w:ascii="Arial" w:hAnsi="Arial" w:cs="Arial"/>
        </w:rPr>
        <w:t>5 €)</w:t>
      </w:r>
    </w:p>
    <w:p w:rsidR="00945E2A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>TOTAL: …………</w:t>
      </w:r>
      <w:proofErr w:type="gramStart"/>
      <w:r w:rsidRPr="00305E52">
        <w:rPr>
          <w:rFonts w:ascii="Arial" w:hAnsi="Arial" w:cs="Arial"/>
        </w:rPr>
        <w:t>.€</w:t>
      </w:r>
      <w:proofErr w:type="gramEnd"/>
      <w:r w:rsidRPr="00305E52">
        <w:rPr>
          <w:rFonts w:ascii="Arial" w:hAnsi="Arial" w:cs="Arial"/>
        </w:rPr>
        <w:t>.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                                                                               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     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                        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                                                                                 Fecha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                                                                               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                                                                                 Firma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C17A16" w:rsidRPr="00305E52" w:rsidRDefault="00C17A16"/>
    <w:sectPr w:rsidR="00C17A16" w:rsidRPr="00305E52" w:rsidSect="00244C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clip_image001"/>
      </v:shape>
    </w:pict>
  </w:numPicBullet>
  <w:abstractNum w:abstractNumId="0">
    <w:nsid w:val="047361CF"/>
    <w:multiLevelType w:val="hybridMultilevel"/>
    <w:tmpl w:val="EEDCF78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4A72"/>
    <w:multiLevelType w:val="hybridMultilevel"/>
    <w:tmpl w:val="69AAFF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86E04"/>
    <w:multiLevelType w:val="hybridMultilevel"/>
    <w:tmpl w:val="34FAC66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2FABCF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A463B"/>
    <w:multiLevelType w:val="hybridMultilevel"/>
    <w:tmpl w:val="199028B4"/>
    <w:lvl w:ilvl="0" w:tplc="0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81A4D6F"/>
    <w:multiLevelType w:val="hybridMultilevel"/>
    <w:tmpl w:val="D03E7392"/>
    <w:lvl w:ilvl="0" w:tplc="04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2E633AB7"/>
    <w:multiLevelType w:val="hybridMultilevel"/>
    <w:tmpl w:val="D6809EC4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3FCB1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F2044"/>
    <w:multiLevelType w:val="hybridMultilevel"/>
    <w:tmpl w:val="E5A0D668"/>
    <w:lvl w:ilvl="0" w:tplc="1D303F0E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F52A3F"/>
    <w:multiLevelType w:val="hybridMultilevel"/>
    <w:tmpl w:val="E364F776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485447"/>
    <w:multiLevelType w:val="hybridMultilevel"/>
    <w:tmpl w:val="39E6854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D33F85"/>
    <w:multiLevelType w:val="hybridMultilevel"/>
    <w:tmpl w:val="3F0AB1B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2FABCF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653BF"/>
    <w:multiLevelType w:val="hybridMultilevel"/>
    <w:tmpl w:val="129EB092"/>
    <w:lvl w:ilvl="0" w:tplc="040A000F">
      <w:start w:val="1"/>
      <w:numFmt w:val="decimal"/>
      <w:lvlText w:val="%1."/>
      <w:lvlJc w:val="left"/>
      <w:pPr>
        <w:ind w:left="1065" w:hanging="360"/>
      </w:pPr>
    </w:lvl>
    <w:lvl w:ilvl="1" w:tplc="040A0019" w:tentative="1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A097A91"/>
    <w:multiLevelType w:val="hybridMultilevel"/>
    <w:tmpl w:val="9D262E88"/>
    <w:lvl w:ilvl="0" w:tplc="0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8E"/>
    <w:rsid w:val="00074169"/>
    <w:rsid w:val="00087E59"/>
    <w:rsid w:val="000C020B"/>
    <w:rsid w:val="001064C9"/>
    <w:rsid w:val="00156E7F"/>
    <w:rsid w:val="00184ADC"/>
    <w:rsid w:val="00194167"/>
    <w:rsid w:val="001D1C97"/>
    <w:rsid w:val="001E0018"/>
    <w:rsid w:val="00205050"/>
    <w:rsid w:val="00224988"/>
    <w:rsid w:val="00244C2C"/>
    <w:rsid w:val="00251E42"/>
    <w:rsid w:val="00305E52"/>
    <w:rsid w:val="00331C68"/>
    <w:rsid w:val="003476D7"/>
    <w:rsid w:val="00354F84"/>
    <w:rsid w:val="003F03AB"/>
    <w:rsid w:val="003F43D6"/>
    <w:rsid w:val="003F646E"/>
    <w:rsid w:val="0041666C"/>
    <w:rsid w:val="00422E2F"/>
    <w:rsid w:val="004433C5"/>
    <w:rsid w:val="004B541B"/>
    <w:rsid w:val="004B6203"/>
    <w:rsid w:val="0050515E"/>
    <w:rsid w:val="005339F2"/>
    <w:rsid w:val="00577C73"/>
    <w:rsid w:val="005B55C1"/>
    <w:rsid w:val="005C5868"/>
    <w:rsid w:val="005E01E5"/>
    <w:rsid w:val="00614555"/>
    <w:rsid w:val="00620586"/>
    <w:rsid w:val="00626017"/>
    <w:rsid w:val="006667DE"/>
    <w:rsid w:val="006B1C42"/>
    <w:rsid w:val="006B2AEE"/>
    <w:rsid w:val="006D28A5"/>
    <w:rsid w:val="006F17D9"/>
    <w:rsid w:val="007268A9"/>
    <w:rsid w:val="00735C68"/>
    <w:rsid w:val="007605FD"/>
    <w:rsid w:val="00761D5D"/>
    <w:rsid w:val="007744CC"/>
    <w:rsid w:val="0079528E"/>
    <w:rsid w:val="007C32CA"/>
    <w:rsid w:val="00857B11"/>
    <w:rsid w:val="00887C76"/>
    <w:rsid w:val="008B5BEE"/>
    <w:rsid w:val="008E454B"/>
    <w:rsid w:val="009325CB"/>
    <w:rsid w:val="00945E2A"/>
    <w:rsid w:val="00970859"/>
    <w:rsid w:val="009836D4"/>
    <w:rsid w:val="009C6258"/>
    <w:rsid w:val="00A05867"/>
    <w:rsid w:val="00A12399"/>
    <w:rsid w:val="00A133B8"/>
    <w:rsid w:val="00A55477"/>
    <w:rsid w:val="00A62516"/>
    <w:rsid w:val="00A96648"/>
    <w:rsid w:val="00AE424B"/>
    <w:rsid w:val="00B462BA"/>
    <w:rsid w:val="00B56EC4"/>
    <w:rsid w:val="00B75C15"/>
    <w:rsid w:val="00B95DF2"/>
    <w:rsid w:val="00BD55AC"/>
    <w:rsid w:val="00BE551B"/>
    <w:rsid w:val="00C06036"/>
    <w:rsid w:val="00C10D33"/>
    <w:rsid w:val="00C17A16"/>
    <w:rsid w:val="00C20E57"/>
    <w:rsid w:val="00C47BCF"/>
    <w:rsid w:val="00C54F64"/>
    <w:rsid w:val="00CD1D67"/>
    <w:rsid w:val="00CD3B54"/>
    <w:rsid w:val="00CD71DF"/>
    <w:rsid w:val="00CE4AFD"/>
    <w:rsid w:val="00D16ED8"/>
    <w:rsid w:val="00D447E3"/>
    <w:rsid w:val="00D45018"/>
    <w:rsid w:val="00D62F14"/>
    <w:rsid w:val="00DC11E0"/>
    <w:rsid w:val="00DD7600"/>
    <w:rsid w:val="00DE13BD"/>
    <w:rsid w:val="00DF554F"/>
    <w:rsid w:val="00E505DB"/>
    <w:rsid w:val="00E97A21"/>
    <w:rsid w:val="00EA013C"/>
    <w:rsid w:val="00EC179E"/>
    <w:rsid w:val="00EE3831"/>
    <w:rsid w:val="00F11C10"/>
    <w:rsid w:val="00F2530E"/>
    <w:rsid w:val="00F331E7"/>
    <w:rsid w:val="00F43D12"/>
    <w:rsid w:val="00F9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9528E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basedOn w:val="Normal"/>
    <w:next w:val="Normal"/>
    <w:link w:val="Ttulo3Car"/>
    <w:qFormat/>
    <w:rsid w:val="0079528E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9528E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9528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9528E"/>
    <w:pPr>
      <w:ind w:firstLine="709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9528E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79528E"/>
    <w:pPr>
      <w:ind w:firstLine="708"/>
      <w:jc w:val="both"/>
    </w:pPr>
    <w:rPr>
      <w:rFonts w:ascii="Arial" w:hAnsi="Arial" w:cs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9528E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extosinformato1">
    <w:name w:val="Texto sin formato1"/>
    <w:basedOn w:val="Normal"/>
    <w:rsid w:val="003F03AB"/>
    <w:rPr>
      <w:rFonts w:ascii="Courier New" w:hAnsi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761D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3B54"/>
    <w:rPr>
      <w:b/>
      <w:bCs/>
      <w:strike w:val="0"/>
      <w:dstrike w:val="0"/>
      <w:color w:val="6699CC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9528E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basedOn w:val="Normal"/>
    <w:next w:val="Normal"/>
    <w:link w:val="Ttulo3Car"/>
    <w:qFormat/>
    <w:rsid w:val="0079528E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9528E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9528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9528E"/>
    <w:pPr>
      <w:ind w:firstLine="709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9528E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79528E"/>
    <w:pPr>
      <w:ind w:firstLine="708"/>
      <w:jc w:val="both"/>
    </w:pPr>
    <w:rPr>
      <w:rFonts w:ascii="Arial" w:hAnsi="Arial" w:cs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9528E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extosinformato1">
    <w:name w:val="Texto sin formato1"/>
    <w:basedOn w:val="Normal"/>
    <w:rsid w:val="003F03AB"/>
    <w:rPr>
      <w:rFonts w:ascii="Courier New" w:hAnsi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761D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3B54"/>
    <w:rPr>
      <w:b/>
      <w:bCs/>
      <w:strike w:val="0"/>
      <w:dstrike w:val="0"/>
      <w:color w:val="6699CC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42F9-8359-4E43-BE1B-ABCF9166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4</cp:revision>
  <cp:lastPrinted>2018-03-05T10:08:00Z</cp:lastPrinted>
  <dcterms:created xsi:type="dcterms:W3CDTF">2018-03-05T10:09:00Z</dcterms:created>
  <dcterms:modified xsi:type="dcterms:W3CDTF">2018-03-14T10:31:00Z</dcterms:modified>
</cp:coreProperties>
</file>